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BE5EA" w14:textId="34111D88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t xml:space="preserve">MODULO RICHIESTA DIETE </w:t>
      </w:r>
      <w:r w:rsidR="00A11FC0">
        <w:rPr>
          <w:rFonts w:asciiTheme="majorHAnsi" w:hAnsiTheme="majorHAnsi"/>
          <w:b/>
          <w:bCs/>
        </w:rPr>
        <w:t>SANITARIE</w:t>
      </w:r>
      <w:r w:rsidRPr="00920190">
        <w:rPr>
          <w:rFonts w:asciiTheme="majorHAnsi" w:hAnsiTheme="majorHAnsi"/>
          <w:b/>
          <w:bCs/>
        </w:rPr>
        <w:t xml:space="preserve"> ANNO SCOLASTICO ……………</w:t>
      </w:r>
    </w:p>
    <w:p w14:paraId="4DB00C7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6C1E1545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____________</w:t>
      </w:r>
    </w:p>
    <w:p w14:paraId="5922E336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7BDDFA01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0DCCF473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0ACA8B77" w14:textId="77777777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175503BD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337D2348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62BF4EC8" w14:textId="77777777" w:rsidR="008640F9" w:rsidRPr="0092019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5B462250" w14:textId="4B2110BC" w:rsidR="00501E3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CDD4426" w14:textId="77777777" w:rsidR="007575D4" w:rsidRPr="00920190" w:rsidRDefault="007575D4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8D3FCD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37985332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9BC85BF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0" w:name="_Hlk52888533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bookmarkEnd w:id="0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NID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0063CF66" w14:textId="51003479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1B4C6E8" w14:textId="05AAC840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  <w:highlight w:val="cyan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Contrassegnare i pasti consumati in ambito scolastico</w:t>
      </w:r>
      <w:r w:rsidR="00E77961">
        <w:rPr>
          <w:rFonts w:asciiTheme="majorHAnsi" w:hAnsiTheme="majorHAnsi" w:cstheme="minorHAnsi"/>
          <w:b/>
          <w:bCs/>
          <w:sz w:val="20"/>
          <w:szCs w:val="20"/>
          <w:highlight w:val="cyan"/>
        </w:rPr>
        <w:t xml:space="preserve"> fornito da CIRFOOD</w:t>
      </w:r>
    </w:p>
    <w:p w14:paraId="0FE9E126" w14:textId="49C9434F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COLAZIONE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ERENDA DI META MATTINO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PRANZO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>MERENDA DI META POMERIGGIO</w:t>
      </w:r>
    </w:p>
    <w:p w14:paraId="2228E7B8" w14:textId="77777777" w:rsidR="002865B8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2E1E3CE3" w14:textId="439F0926" w:rsidR="00AA2906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Giorni di rientro</w:t>
      </w:r>
      <w:r w:rsidR="002C2BB3">
        <w:rPr>
          <w:rFonts w:asciiTheme="majorHAnsi" w:hAnsiTheme="majorHAnsi" w:cstheme="minorHAnsi"/>
          <w:b/>
          <w:bCs/>
          <w:sz w:val="20"/>
          <w:szCs w:val="20"/>
          <w:highlight w:val="cyan"/>
        </w:rPr>
        <w:t xml:space="preserve">                    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LUNEDI’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ARTERDI’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ERCOLEDI’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GIOVEDI’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>VENERDI’</w:t>
      </w:r>
    </w:p>
    <w:p w14:paraId="4AC8B4D4" w14:textId="77777777" w:rsidR="00501E30" w:rsidRPr="00920190" w:rsidRDefault="00501E30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06C1748" w14:textId="77777777" w:rsidR="00AB436B" w:rsidRDefault="00AA2906" w:rsidP="00D374B9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Il Sottoscritto, come sopra identificato</w:t>
      </w:r>
      <w:r w:rsidR="00AB436B">
        <w:rPr>
          <w:rFonts w:asciiTheme="majorHAnsi" w:hAnsiTheme="majorHAnsi" w:cstheme="minorHAnsi"/>
          <w:sz w:val="20"/>
          <w:szCs w:val="20"/>
        </w:rPr>
        <w:t>:</w:t>
      </w:r>
    </w:p>
    <w:p w14:paraId="6E7EAB73" w14:textId="18139300" w:rsidR="000457C6" w:rsidRPr="00AB436B" w:rsidRDefault="00AA2906" w:rsidP="00AB436B">
      <w:pPr>
        <w:pStyle w:val="Paragrafoelenco"/>
        <w:numPr>
          <w:ilvl w:val="0"/>
          <w:numId w:val="1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="00D374B9"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 </w:t>
      </w:r>
      <w:r w:rsidR="00351A8A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p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er il proprio figlio/per se in quanto Docente fruitore del servizio di refezione scolastica</w:t>
      </w:r>
      <w:r w:rsidR="00562664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la produzione di DIETA SPECIALE per: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920190" w:rsidRPr="00920190" w14:paraId="034A3811" w14:textId="77777777" w:rsidTr="007575D4">
        <w:trPr>
          <w:trHeight w:val="699"/>
        </w:trPr>
        <w:tc>
          <w:tcPr>
            <w:tcW w:w="9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A67F2" w14:textId="77777777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bookmarkStart w:id="1" w:name="_Hlk63255364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 del medico curante con diagnosi ed elenco alimenti da escludere dall’</w:t>
            </w:r>
            <w:r w:rsidR="007575D4"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limentazione:</w:t>
            </w:r>
          </w:p>
          <w:p w14:paraId="582495AE" w14:textId="77777777" w:rsidR="00597665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1360CAA1" w14:textId="3D5099AF" w:rsidR="00597665" w:rsidRPr="007575D4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920190" w:rsidRPr="00920190" w14:paraId="5AECDBBF" w14:textId="77777777" w:rsidTr="007575D4">
        <w:tc>
          <w:tcPr>
            <w:tcW w:w="98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E7BBC98" w14:textId="0E8F1C84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4083EB41" w14:textId="77777777" w:rsidR="007575D4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515592C8" w14:textId="64AC4946" w:rsidR="00597665" w:rsidRPr="00597665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920190" w:rsidRPr="00920190" w14:paraId="77339C7C" w14:textId="77777777" w:rsidTr="007575D4">
        <w:tc>
          <w:tcPr>
            <w:tcW w:w="98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AC4FB" w14:textId="336AD16A" w:rsidR="00920190" w:rsidRPr="007575D4" w:rsidRDefault="00920190" w:rsidP="007575D4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920190" w:rsidRPr="00920190" w14:paraId="292F2303" w14:textId="77777777" w:rsidTr="007575D4">
        <w:tc>
          <w:tcPr>
            <w:tcW w:w="9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72FF2" w14:textId="0410E703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</w:t>
            </w:r>
            <w:r w:rsidR="00482A16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o autoimmune 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(specificare se diabete, celiachia, favismo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10D5C7B9" w14:textId="33FFBBEC" w:rsidR="007575D4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2A6327D5" w14:textId="77777777" w:rsidR="00597665" w:rsidRPr="00920190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45E97B61" w14:textId="3154A93F" w:rsidR="00920190" w:rsidRPr="007575D4" w:rsidRDefault="00920190" w:rsidP="007575D4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920190" w:rsidRPr="00920190" w14:paraId="2737FDDE" w14:textId="77777777" w:rsidTr="007575D4">
        <w:trPr>
          <w:trHeight w:val="931"/>
        </w:trPr>
        <w:tc>
          <w:tcPr>
            <w:tcW w:w="9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E2CEEE" w14:textId="77777777" w:rsidR="008D58DC" w:rsidRDefault="00920190" w:rsidP="0059766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lastRenderedPageBreak/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105EFDB7" w14:textId="65FE21B1" w:rsidR="00597665" w:rsidRPr="00D15E75" w:rsidRDefault="00597665" w:rsidP="0059766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_</w:t>
            </w:r>
          </w:p>
        </w:tc>
      </w:tr>
    </w:tbl>
    <w:bookmarkEnd w:id="1"/>
    <w:p w14:paraId="3FD007C9" w14:textId="77E6ED7A" w:rsidR="00AB436B" w:rsidRPr="00D14E09" w:rsidRDefault="00D374B9" w:rsidP="00D14E09">
      <w:pPr>
        <w:pStyle w:val="Paragrafoelenco"/>
        <w:numPr>
          <w:ilvl w:val="0"/>
          <w:numId w:val="13"/>
        </w:numPr>
        <w:autoSpaceDE w:val="0"/>
        <w:autoSpaceDN w:val="0"/>
        <w:jc w:val="both"/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</w:pPr>
      <w:r w:rsidRPr="00D14E09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</w:t>
      </w:r>
      <w:r w:rsidRPr="00D14E09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lang w:eastAsia="it-IT"/>
        </w:rPr>
        <w:t>DICHIARA</w:t>
      </w:r>
      <w:r w:rsidR="00D14E09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,</w:t>
      </w:r>
      <w:r w:rsidR="008670C4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come </w:t>
      </w:r>
      <w:r w:rsidR="008670C4" w:rsidRPr="008670C4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u w:val="single"/>
          <w:lang w:eastAsia="it-IT"/>
        </w:rPr>
        <w:t>riportato sul certificato medico allegato</w:t>
      </w:r>
      <w:r w:rsidR="008670C4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che</w:t>
      </w:r>
      <w:r w:rsidR="00AB436B" w:rsidRPr="00D14E09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:</w:t>
      </w:r>
    </w:p>
    <w:p w14:paraId="2DEBC2DC" w14:textId="7833C38F" w:rsidR="00AB436B" w:rsidRPr="00AB436B" w:rsidRDefault="00AB436B" w:rsidP="00AB436B">
      <w:pPr>
        <w:autoSpaceDE w:val="0"/>
        <w:autoSpaceDN w:val="0"/>
        <w:jc w:val="both"/>
        <w:rPr>
          <w:sz w:val="20"/>
          <w:szCs w:val="20"/>
          <w:highlight w:val="cyan"/>
        </w:rPr>
      </w:pPr>
      <w:bookmarkStart w:id="2" w:name="_Hlk59535432"/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sym w:font="Wingdings" w:char="0071"/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l’al</w:t>
      </w:r>
      <w:r w:rsidR="00342CE7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lergene</w:t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presente in tracce o all’interno dello stabilimento di produzione </w:t>
      </w:r>
      <w:r w:rsidRPr="00AB436B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u w:val="single"/>
          <w:lang w:eastAsia="it-IT"/>
        </w:rPr>
        <w:t xml:space="preserve">PUÒ </w:t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ESSERE TOLLERATO</w:t>
      </w:r>
    </w:p>
    <w:p w14:paraId="18CA3482" w14:textId="77777777" w:rsidR="00D15E75" w:rsidRDefault="00AB436B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sym w:font="Wingdings" w:char="0071"/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l’al</w:t>
      </w:r>
      <w:r w:rsidR="00342CE7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lergene</w:t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 presente in tracce o all’interno dello stabilimento di produzione </w:t>
      </w:r>
      <w:r w:rsidRPr="00AB436B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u w:val="single"/>
          <w:lang w:eastAsia="it-IT"/>
        </w:rPr>
        <w:t>NON PUÒ</w:t>
      </w:r>
      <w:r w:rsidRPr="00AB436B">
        <w:rPr>
          <w:rFonts w:asciiTheme="majorHAnsi" w:eastAsia="Times New Roman" w:hAnsiTheme="majorHAnsi" w:cs="Calibri"/>
          <w:b/>
          <w:bCs/>
          <w:sz w:val="20"/>
          <w:szCs w:val="20"/>
          <w:highlight w:val="cyan"/>
          <w:lang w:eastAsia="it-IT"/>
        </w:rPr>
        <w:t xml:space="preserve"> </w:t>
      </w:r>
      <w:r w:rsidRPr="00AB436B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ESSERE TOLLERATO</w:t>
      </w:r>
      <w:bookmarkEnd w:id="2"/>
    </w:p>
    <w:p w14:paraId="494EC3FE" w14:textId="77777777" w:rsidR="00D15E75" w:rsidRDefault="00D15E75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740AEC57" w14:textId="49345750" w:rsidR="00786191" w:rsidRPr="00B2645F" w:rsidRDefault="00786191" w:rsidP="0035364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  <w:highlight w:val="green"/>
        </w:rPr>
      </w:pP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>Informativa pane artigianale</w:t>
      </w:r>
      <w:r w:rsidR="00E94AAC"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 xml:space="preserve"> (</w:t>
      </w:r>
      <w:r w:rsidR="00E94AAC"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u w:val="single"/>
          <w:lang w:eastAsia="it-IT"/>
        </w:rPr>
        <w:t>AUTODICHIARAZIONE</w:t>
      </w:r>
      <w:r w:rsidR="00E94AAC"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>)</w:t>
      </w:r>
      <w:r w:rsidR="00D15E75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: </w:t>
      </w:r>
    </w:p>
    <w:p w14:paraId="104AF905" w14:textId="5C0F9EBA" w:rsidR="00786191" w:rsidRPr="00B2645F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1) gli ingredienti del PANE sono: farina di frumento, lievito ed eventualmente</w:t>
      </w:r>
      <w:r w:rsidR="00786191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sale e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olio extravergine di oliva; </w:t>
      </w:r>
    </w:p>
    <w:p w14:paraId="5C983719" w14:textId="77777777" w:rsidR="00B2645F" w:rsidRPr="00B2645F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2) i fornitori artigianali dai quali CIR</w:t>
      </w:r>
      <w:r w:rsidR="00786191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FOOD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si approvvigiona dichiarano che lo stesso contiene GLUTINE e potrebbe contenere in tracce i seguenti allergeni</w:t>
      </w:r>
      <w:r w:rsidRPr="00B2645F">
        <w:rPr>
          <w:rFonts w:asciiTheme="majorHAnsi" w:eastAsia="Times New Roman" w:hAnsiTheme="majorHAnsi" w:cs="Calibri"/>
          <w:sz w:val="20"/>
          <w:szCs w:val="20"/>
          <w:lang w:eastAsia="it-IT"/>
        </w:rPr>
        <w:t>:</w:t>
      </w:r>
      <w:r w:rsidRPr="0078619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B2645F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CROSTACEI, UOVA, PESCE, ARACHIDI, SOIA, LATTE INCLUSO LATTOSIO, FRUTTA A GUSCIO, SEDANO, SENAPE, SEMI DI SESAMO, ANIDRIDE SOLFOROSA E SOLFITI, LUPINI, MOLLUSCHI</w:t>
      </w:r>
      <w:r w:rsidRPr="0078619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in quanto nello stesso laboratorio ed eventualmente sulla stessa linea di lavorazione sono effettuate anche altre produzioni contenenti </w:t>
      </w:r>
      <w:r w:rsidR="00597665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gli stessi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(ai sensi del Reg. UE  1169/2011, </w:t>
      </w:r>
      <w:proofErr w:type="spellStart"/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D.Lgs.</w:t>
      </w:r>
      <w:proofErr w:type="spellEnd"/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109/92, 88/2009 e </w:t>
      </w:r>
      <w:proofErr w:type="spellStart"/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s.m.i</w:t>
      </w:r>
      <w:proofErr w:type="spellEnd"/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)</w:t>
      </w:r>
      <w:r w:rsidR="00B2645F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.</w:t>
      </w:r>
    </w:p>
    <w:p w14:paraId="3315CF78" w14:textId="5686B197" w:rsidR="00786191" w:rsidRPr="00B2645F" w:rsidRDefault="00786191" w:rsidP="00786191">
      <w:pPr>
        <w:pStyle w:val="Paragrafoelenco"/>
        <w:autoSpaceDE w:val="0"/>
        <w:autoSpaceDN w:val="0"/>
        <w:adjustRightInd w:val="0"/>
        <w:ind w:left="360"/>
        <w:jc w:val="both"/>
        <w:rPr>
          <w:sz w:val="20"/>
          <w:szCs w:val="20"/>
          <w:highlight w:val="green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Consapevole di quanto sopra</w:t>
      </w:r>
      <w:r w:rsidR="00383ABA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esplicitato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il sottoscritto </w:t>
      </w: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>DICHIARA che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</w:t>
      </w:r>
    </w:p>
    <w:p w14:paraId="1A090B2D" w14:textId="0252170D" w:rsidR="00786191" w:rsidRPr="00B2645F" w:rsidRDefault="00786191" w:rsidP="00B2645F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sym w:font="Wingdings" w:char="0071"/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l’allergene presente in tracce o all’interno </w:t>
      </w:r>
      <w:r w:rsidR="00383ABA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del laboratorio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di produzione </w:t>
      </w: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u w:val="single"/>
          <w:lang w:eastAsia="it-IT"/>
        </w:rPr>
        <w:t xml:space="preserve">PUÒ 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ESSERE TOLLERATO</w:t>
      </w:r>
    </w:p>
    <w:p w14:paraId="72B947F8" w14:textId="5905CEB2" w:rsidR="00D15E75" w:rsidRPr="00B2645F" w:rsidRDefault="00786191" w:rsidP="00B2645F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sym w:font="Wingdings" w:char="0071"/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l’allergene presente in tracce o all’interno </w:t>
      </w:r>
      <w:r w:rsidR="00383ABA"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del laboratorio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 di produzione </w:t>
      </w: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u w:val="single"/>
          <w:lang w:eastAsia="it-IT"/>
        </w:rPr>
        <w:t>NON PUÒ</w:t>
      </w:r>
      <w:r w:rsidRPr="00B2645F">
        <w:rPr>
          <w:rFonts w:asciiTheme="majorHAnsi" w:eastAsia="Times New Roman" w:hAnsiTheme="majorHAnsi" w:cs="Calibri"/>
          <w:b/>
          <w:bCs/>
          <w:sz w:val="20"/>
          <w:szCs w:val="20"/>
          <w:highlight w:val="green"/>
          <w:lang w:eastAsia="it-IT"/>
        </w:rPr>
        <w:t xml:space="preserve"> </w:t>
      </w: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>ESSERE TOLLERATO</w:t>
      </w:r>
    </w:p>
    <w:p w14:paraId="52813F52" w14:textId="326EC13A" w:rsidR="00786191" w:rsidRPr="00B2645F" w:rsidRDefault="00786191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</w:pPr>
    </w:p>
    <w:p w14:paraId="5DF796E6" w14:textId="16D763CC" w:rsidR="00383ABA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="Calibri Light" w:hAnsi="Calibri Light"/>
          <w:bCs/>
          <w:sz w:val="20"/>
          <w:szCs w:val="22"/>
        </w:rPr>
      </w:pPr>
      <w:r w:rsidRPr="00B2645F">
        <w:rPr>
          <w:rFonts w:asciiTheme="majorHAnsi" w:eastAsia="Times New Roman" w:hAnsiTheme="majorHAnsi" w:cs="Calibri"/>
          <w:sz w:val="20"/>
          <w:szCs w:val="20"/>
          <w:highlight w:val="green"/>
          <w:lang w:eastAsia="it-IT"/>
        </w:rPr>
        <w:t xml:space="preserve">NB. </w:t>
      </w:r>
      <w:r w:rsidRPr="00B2645F">
        <w:rPr>
          <w:rFonts w:ascii="Calibri Light" w:hAnsi="Calibri Light"/>
          <w:b/>
          <w:bCs/>
          <w:sz w:val="20"/>
          <w:szCs w:val="22"/>
          <w:highlight w:val="green"/>
        </w:rPr>
        <w:t>IN CASO DI NON AUTORIZZAZIONE</w:t>
      </w:r>
      <w:r w:rsidR="00B2645F" w:rsidRPr="00B2645F">
        <w:rPr>
          <w:rFonts w:ascii="Calibri Light" w:hAnsi="Calibri Light"/>
          <w:b/>
          <w:bCs/>
          <w:sz w:val="20"/>
          <w:szCs w:val="22"/>
          <w:highlight w:val="green"/>
        </w:rPr>
        <w:t xml:space="preserve"> ALLA SOMMINISTRAZIONE DI PRODOTTO CONTENTE TRACCE O IN CASO DI NON COMPILAZIONE</w:t>
      </w:r>
      <w:r w:rsidRPr="00B2645F">
        <w:rPr>
          <w:rFonts w:ascii="Calibri Light" w:hAnsi="Calibri Light"/>
          <w:b/>
          <w:bCs/>
          <w:sz w:val="20"/>
          <w:szCs w:val="22"/>
          <w:highlight w:val="green"/>
        </w:rPr>
        <w:t>, l’alternativa</w:t>
      </w:r>
      <w:r w:rsidRPr="00B2645F">
        <w:rPr>
          <w:rFonts w:ascii="Calibri Light" w:hAnsi="Calibri Light"/>
          <w:bCs/>
          <w:sz w:val="20"/>
          <w:szCs w:val="22"/>
          <w:highlight w:val="green"/>
        </w:rPr>
        <w:t xml:space="preserve"> che CIRFOOD somministra è un prodotto privo di tutti gli allergeni di cui sopra</w:t>
      </w:r>
      <w:r w:rsidR="00B47EED">
        <w:rPr>
          <w:rFonts w:ascii="Calibri Light" w:hAnsi="Calibri Light"/>
          <w:bCs/>
          <w:sz w:val="20"/>
          <w:szCs w:val="22"/>
        </w:rPr>
        <w:t>.</w:t>
      </w:r>
    </w:p>
    <w:p w14:paraId="0FB17F02" w14:textId="77777777" w:rsidR="00383ABA" w:rsidRPr="00786191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126CAEE0" w14:textId="10C3305D" w:rsidR="007575D4" w:rsidRPr="007575D4" w:rsidRDefault="00D14E09" w:rsidP="00D15E7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E’ CONSAPEVOLE CHE</w:t>
      </w:r>
      <w:r w:rsidR="00C17DE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C17DE0" w:rsidRPr="00C17DE0"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14:paraId="6ED4D584" w14:textId="713149EB" w:rsidR="00F601E6" w:rsidRPr="008670C4" w:rsidRDefault="00F601E6" w:rsidP="00C17D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Si accettano </w:t>
      </w: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u w:val="single"/>
          <w:lang w:eastAsia="it-IT"/>
        </w:rPr>
        <w:t>solo</w:t>
      </w: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ertificati di SPECIALISTI, quali pediatri di base, specialisti in allergologia e/o malattie metaboliche; certificati rilasciati da specialisti diversi da quelli indicati non saranno accettati</w:t>
      </w:r>
      <w:r w:rsidR="00741CBC"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</w:t>
      </w:r>
      <w:r w:rsidR="00741CBC" w:rsidRPr="005C7065"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>(è preferibile l’utilizzo del</w:t>
      </w:r>
      <w:r w:rsidR="005C7065" w:rsidRPr="005C7065"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 xml:space="preserve"> modulo “</w:t>
      </w:r>
      <w:r w:rsidR="00741CBC" w:rsidRPr="005C7065">
        <w:rPr>
          <w:rFonts w:asciiTheme="majorHAnsi" w:hAnsiTheme="majorHAnsi" w:cstheme="minorHAnsi"/>
          <w:sz w:val="20"/>
          <w:szCs w:val="20"/>
        </w:rPr>
        <w:t>CERTIFICATO CON LE INDICAZIONI NECESSARIE PER DIETE SPECIALI AI FINI DELLA RISTORAZIONE SCOLASTICA</w:t>
      </w:r>
      <w:r w:rsidR="005C7065" w:rsidRPr="005C7065">
        <w:rPr>
          <w:rFonts w:asciiTheme="majorHAnsi" w:hAnsiTheme="majorHAnsi" w:cstheme="minorHAnsi"/>
          <w:sz w:val="20"/>
          <w:szCs w:val="20"/>
        </w:rPr>
        <w:t>” allegato alla presente</w:t>
      </w:r>
      <w:r w:rsidR="005C7065">
        <w:rPr>
          <w:rFonts w:asciiTheme="majorHAnsi" w:hAnsiTheme="majorHAnsi" w:cstheme="minorHAnsi"/>
          <w:sz w:val="20"/>
          <w:szCs w:val="20"/>
        </w:rPr>
        <w:t>).</w:t>
      </w:r>
    </w:p>
    <w:p w14:paraId="0AEDAC18" w14:textId="6F19014A" w:rsidR="008670C4" w:rsidRPr="00E4474E" w:rsidRDefault="00810A1C" w:rsidP="00C17D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  <w:highlight w:val="cyan"/>
        </w:rPr>
      </w:pPr>
      <w:r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cyan"/>
          <w:lang w:eastAsia="it-IT"/>
        </w:rPr>
        <w:t>Il</w:t>
      </w:r>
      <w:r w:rsidR="00D12F7C"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cyan"/>
          <w:lang w:eastAsia="it-IT"/>
        </w:rPr>
        <w:t xml:space="preserve"> consumo di alimenti con tracce di allergeni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cyan"/>
          <w:lang w:eastAsia="it-IT"/>
        </w:rPr>
        <w:t xml:space="preserve"> è possibile SOLO SE ESPRESSAMENTE previsto dal certificato medico</w:t>
      </w:r>
      <w:r w:rsidR="00D240C6"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cyan"/>
          <w:lang w:eastAsia="it-IT"/>
        </w:rPr>
        <w:t xml:space="preserve"> </w:t>
      </w:r>
      <w:r w:rsidR="00D240C6" w:rsidRPr="00D240C6">
        <w:rPr>
          <w:rFonts w:asciiTheme="majorHAnsi" w:eastAsia="Times New Roman" w:hAnsiTheme="majorHAnsi" w:cs="Calibri"/>
          <w:b/>
          <w:bCs/>
          <w:iCs/>
          <w:sz w:val="20"/>
          <w:szCs w:val="20"/>
          <w:highlight w:val="green"/>
          <w:lang w:eastAsia="it-IT"/>
        </w:rPr>
        <w:t>ad eccezione del pane per il quale si ammette AUTODICHIARAZIONE del genitore</w:t>
      </w:r>
    </w:p>
    <w:p w14:paraId="4CB2F6E3" w14:textId="79427D6D" w:rsidR="006D22A4" w:rsidRPr="00920190" w:rsidRDefault="00351A8A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hAnsiTheme="majorHAnsi" w:cs="Arial"/>
          <w:iCs/>
          <w:sz w:val="20"/>
          <w:szCs w:val="20"/>
          <w:u w:val="single"/>
        </w:rPr>
        <w:t>In assenza di precisa indicazione medica</w:t>
      </w:r>
      <w:r w:rsidRPr="00920190">
        <w:rPr>
          <w:rFonts w:asciiTheme="majorHAnsi" w:hAnsiTheme="majorHAnsi" w:cs="Arial"/>
          <w:iCs/>
          <w:sz w:val="20"/>
          <w:szCs w:val="20"/>
        </w:rPr>
        <w:t xml:space="preserve"> la dieta speciale richiesta avrà validità di un anno scolastico</w:t>
      </w:r>
      <w:r w:rsidR="00AD5F28" w:rsidRPr="00920190">
        <w:rPr>
          <w:rFonts w:asciiTheme="majorHAnsi" w:hAnsiTheme="majorHAnsi" w:cs="Arial"/>
          <w:iCs/>
          <w:sz w:val="20"/>
          <w:szCs w:val="20"/>
        </w:rPr>
        <w:t xml:space="preserve"> (da settembre a giugno)</w:t>
      </w:r>
    </w:p>
    <w:p w14:paraId="28CDBC25" w14:textId="79DFE36B" w:rsidR="00C93A3F" w:rsidRPr="00723CE4" w:rsidRDefault="000820FB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723CE4">
        <w:rPr>
          <w:rFonts w:asciiTheme="majorHAnsi" w:hAnsiTheme="majorHAnsi" w:cs="Arial"/>
          <w:iCs/>
          <w:sz w:val="20"/>
          <w:szCs w:val="20"/>
        </w:rPr>
        <w:t>Le richieste di dieta per malattie metaboliche</w:t>
      </w:r>
      <w:r w:rsidR="00EE6956">
        <w:rPr>
          <w:rFonts w:asciiTheme="majorHAnsi" w:hAnsiTheme="majorHAnsi" w:cs="Arial"/>
          <w:iCs/>
          <w:sz w:val="20"/>
          <w:szCs w:val="20"/>
        </w:rPr>
        <w:t xml:space="preserve"> e autoimmuni permanenti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 quali ad esempio diabete, celiachia, favismo</w:t>
      </w:r>
      <w:r w:rsidR="00EE6956">
        <w:rPr>
          <w:rFonts w:asciiTheme="majorHAnsi" w:hAnsiTheme="majorHAnsi" w:cs="Arial"/>
          <w:iCs/>
          <w:sz w:val="20"/>
          <w:szCs w:val="20"/>
        </w:rPr>
        <w:t xml:space="preserve">, 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hanno validità per l’intero ciclo scolastico </w:t>
      </w:r>
      <w:r w:rsidR="00DC033F" w:rsidRPr="00723CE4">
        <w:rPr>
          <w:rFonts w:asciiTheme="majorHAnsi" w:hAnsiTheme="majorHAnsi" w:cs="Arial"/>
          <w:iCs/>
          <w:sz w:val="20"/>
          <w:szCs w:val="20"/>
        </w:rPr>
        <w:t>(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es. per tutta la permanenza presso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>l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a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 xml:space="preserve">medesima 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scuola dell’infanzia, dalla classe 1^ alla 5^ della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 xml:space="preserve">medesima scuola 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primaria, …) 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anche se non specificato nel certificato medico. </w:t>
      </w:r>
    </w:p>
    <w:p w14:paraId="4E507B8B" w14:textId="77777777" w:rsidR="00167227" w:rsidRPr="00920190" w:rsidRDefault="00167227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Per tutte le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sospensioni, integrazioni e/o restrizioni della dieta è necessario presentare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certificato medico</w:t>
      </w:r>
    </w:p>
    <w:p w14:paraId="3C5C74B1" w14:textId="77777777" w:rsidR="00E663E2" w:rsidRPr="00920190" w:rsidRDefault="00AA2906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Al fine di tutelare al massimo gli utenti</w:t>
      </w:r>
      <w:r w:rsidR="00C77898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con</w:t>
      </w:r>
      <w:r w:rsidR="00C77898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dieta speciale,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non vengono accettate modifiche della dieta (integrazioni e/o restrizioni) comunicate verbalmente o sottoscritte in forma di autodichiarazione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, né da parte degli insegnanti, né da parte dei genitori</w:t>
      </w:r>
      <w:r w:rsidR="00E663E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.</w:t>
      </w:r>
    </w:p>
    <w:p w14:paraId="45E28844" w14:textId="25A69870" w:rsidR="001A43C3" w:rsidRPr="00920190" w:rsidRDefault="001A43C3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 xml:space="preserve">Si consiglia di </w:t>
      </w:r>
      <w:r w:rsidR="00511375"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mantenere copia della seguente documentazione unitamente al certificato medico in caso di necessità di presentazione per la frequentazione di centri estivi</w:t>
      </w:r>
    </w:p>
    <w:p w14:paraId="0AB75B10" w14:textId="24510B03" w:rsidR="00AA2906" w:rsidRPr="00920190" w:rsidRDefault="00AA2906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Il sottoscritto è consapevole che la documentazione fornita può essere soggetta a valutazione ASL.</w:t>
      </w:r>
    </w:p>
    <w:p w14:paraId="372D34C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702CE4B7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14:paraId="054F26E9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489477CF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AA2906" w:rsidRPr="00920190" w14:paraId="540C2B34" w14:textId="77777777" w:rsidTr="00D541AC">
        <w:trPr>
          <w:trHeight w:val="80"/>
        </w:trPr>
        <w:tc>
          <w:tcPr>
            <w:tcW w:w="5256" w:type="dxa"/>
            <w:shd w:val="clear" w:color="auto" w:fill="auto"/>
          </w:tcPr>
          <w:p w14:paraId="02C51EC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5F39DB2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49996FD7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5257" w:type="dxa"/>
            <w:shd w:val="clear" w:color="auto" w:fill="auto"/>
          </w:tcPr>
          <w:p w14:paraId="1E64619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0C000F69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95BDBCC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2C747DE2" w14:textId="520926AC" w:rsidR="00BB7D4C" w:rsidRDefault="00BB7D4C">
      <w:pPr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br w:type="page"/>
      </w:r>
    </w:p>
    <w:p w14:paraId="553D847F" w14:textId="56A31EC0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lastRenderedPageBreak/>
        <w:t>DA COMPILARSI A CURA DEL MEDICO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CURANTE </w:t>
      </w:r>
      <w:r w:rsidR="009574D5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- N.B.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9574D5" w:rsidRPr="00920190">
        <w:rPr>
          <w:rFonts w:asciiTheme="majorHAnsi" w:hAnsiTheme="majorHAnsi" w:cstheme="minorHAnsi"/>
          <w:b/>
          <w:bCs/>
          <w:sz w:val="20"/>
          <w:szCs w:val="20"/>
        </w:rPr>
        <w:t>Si accettano solo certificati di SPECIALISTI, quali pediatri di base, specialisti in allergologia e/o malattie metabolich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>.</w:t>
      </w:r>
    </w:p>
    <w:p w14:paraId="083EE9F6" w14:textId="77777777" w:rsidR="009574D5" w:rsidRPr="00920190" w:rsidRDefault="009574D5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7CB074CC" w14:textId="77777777" w:rsidR="009574D5" w:rsidRPr="00920190" w:rsidRDefault="009574D5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10E530" w14:textId="2E728820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Data _____________</w:t>
      </w:r>
    </w:p>
    <w:p w14:paraId="7ADCF40F" w14:textId="77777777" w:rsidR="0090168E" w:rsidRPr="00920190" w:rsidRDefault="0090168E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07352F3E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Si certifica che il bambino/a _____________________________________________ ______________M □ F □</w:t>
      </w:r>
    </w:p>
    <w:p w14:paraId="1E6217F8" w14:textId="34128DB9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Nato/a il __________________________ presenta:</w:t>
      </w:r>
    </w:p>
    <w:p w14:paraId="46D3D437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3E52A5" w14:textId="057F732E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ALLERGIA ALIMENTAR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55F55DB4" w14:textId="1616B1CC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possibilit</w:t>
      </w:r>
      <w:r w:rsidR="004A3C8D" w:rsidRPr="00920190">
        <w:rPr>
          <w:rFonts w:asciiTheme="majorHAnsi" w:eastAsia="CenturyGothic" w:hAnsiTheme="majorHAnsi" w:cstheme="minorHAnsi"/>
          <w:sz w:val="20"/>
          <w:szCs w:val="20"/>
        </w:rPr>
        <w:t>à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 di reazioni gravi fino allo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shock anafilattico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che necessita di pronta disponibilit</w:t>
      </w:r>
      <w:r w:rsidR="004A3C8D" w:rsidRPr="00920190">
        <w:rPr>
          <w:rFonts w:asciiTheme="majorHAnsi" w:eastAsia="CenturyGothic" w:hAnsiTheme="majorHAnsi" w:cstheme="minorHAnsi"/>
          <w:sz w:val="20"/>
          <w:szCs w:val="20"/>
        </w:rPr>
        <w:t>à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 di Adrenalina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</w:rPr>
        <w:t>autoiniettabile</w:t>
      </w:r>
      <w:proofErr w:type="spellEnd"/>
    </w:p>
    <w:p w14:paraId="4118B375" w14:textId="20C15C5F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SI □ NO □</w:t>
      </w:r>
    </w:p>
    <w:p w14:paraId="30186CCC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14B78174" w14:textId="1FCA5480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Rilevato in base alle seguenti procedure diagnostiche:</w:t>
      </w:r>
    </w:p>
    <w:p w14:paraId="5EEE07AB" w14:textId="77777777" w:rsidR="00D655BB" w:rsidRPr="009E5250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  <w:highlight w:val="cyan"/>
          <w:lang w:val="en-US"/>
        </w:rPr>
      </w:pPr>
      <w:r w:rsidRPr="009E5250">
        <w:rPr>
          <w:rFonts w:asciiTheme="majorHAnsi" w:eastAsia="CenturyGothic" w:hAnsiTheme="majorHAnsi" w:cstheme="minorHAnsi"/>
          <w:sz w:val="20"/>
          <w:szCs w:val="20"/>
          <w:highlight w:val="cyan"/>
          <w:lang w:val="en-US"/>
        </w:rPr>
        <w:t xml:space="preserve">□ </w:t>
      </w:r>
      <w:proofErr w:type="spellStart"/>
      <w:r w:rsidRPr="009E5250">
        <w:rPr>
          <w:rFonts w:asciiTheme="majorHAnsi" w:eastAsia="CenturyGothic" w:hAnsiTheme="majorHAnsi" w:cstheme="minorHAnsi"/>
          <w:sz w:val="20"/>
          <w:szCs w:val="20"/>
          <w:highlight w:val="cyan"/>
          <w:lang w:val="en-US"/>
        </w:rPr>
        <w:t>Esami</w:t>
      </w:r>
      <w:proofErr w:type="spellEnd"/>
      <w:r w:rsidRPr="009E5250">
        <w:rPr>
          <w:rFonts w:asciiTheme="majorHAnsi" w:eastAsia="CenturyGothic" w:hAnsiTheme="majorHAnsi" w:cstheme="minorHAnsi"/>
          <w:sz w:val="20"/>
          <w:szCs w:val="20"/>
          <w:highlight w:val="cyan"/>
          <w:lang w:val="en-US"/>
        </w:rPr>
        <w:t xml:space="preserve"> in vivo (</w:t>
      </w:r>
      <w:proofErr w:type="spellStart"/>
      <w:r w:rsidRPr="009E5250">
        <w:rPr>
          <w:rFonts w:asciiTheme="majorHAnsi" w:eastAsia="CenturyGothic" w:hAnsiTheme="majorHAnsi" w:cstheme="minorHAnsi"/>
          <w:sz w:val="20"/>
          <w:szCs w:val="20"/>
          <w:highlight w:val="cyan"/>
          <w:lang w:val="en-US"/>
        </w:rPr>
        <w:t>es</w:t>
      </w:r>
      <w:proofErr w:type="spellEnd"/>
      <w:r w:rsidRPr="009E5250">
        <w:rPr>
          <w:rFonts w:asciiTheme="majorHAnsi" w:eastAsia="CenturyGothic" w:hAnsiTheme="majorHAnsi" w:cstheme="minorHAnsi"/>
          <w:sz w:val="20"/>
          <w:szCs w:val="20"/>
          <w:highlight w:val="cyan"/>
          <w:lang w:val="en-US"/>
        </w:rPr>
        <w:t>: Prick Test, Prick by Prick)</w:t>
      </w:r>
    </w:p>
    <w:p w14:paraId="6CA924BA" w14:textId="77777777" w:rsidR="00D655BB" w:rsidRPr="00920190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□ Esami in Vitro (es: IgE specifiche, RAST, ISAC)</w:t>
      </w:r>
    </w:p>
    <w:p w14:paraId="2FF2EC35" w14:textId="77777777" w:rsidR="00D655BB" w:rsidRPr="00920190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□ Biopsia intestinale</w:t>
      </w:r>
    </w:p>
    <w:p w14:paraId="155C71D1" w14:textId="77777777" w:rsidR="00D655BB" w:rsidRPr="00920190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□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Breath</w:t>
      </w:r>
      <w:proofErr w:type="spellEnd"/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 test</w:t>
      </w:r>
    </w:p>
    <w:p w14:paraId="10D6C9A1" w14:textId="2D53774F" w:rsidR="00D655BB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  <w:highlight w:val="cyan"/>
        </w:rPr>
        <w:t>□ Test di provocazione orale</w:t>
      </w:r>
    </w:p>
    <w:p w14:paraId="2F57FFA3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454770C7" w14:textId="59F7763A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INTOLLERANZA ALIMENTAR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60BE55C3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CELIACHIA</w:t>
      </w:r>
    </w:p>
    <w:p w14:paraId="00ED0105" w14:textId="4B82C332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MALATTIA METABOLICA/DEFICIT ENZIMATICO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1F4CD4DD" w14:textId="30C19C01" w:rsidR="00634693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ALTRA PATOLOGIA _______________________</w:t>
      </w:r>
    </w:p>
    <w:p w14:paraId="0E8A9C9F" w14:textId="77777777" w:rsidR="00BB7D4C" w:rsidRPr="00920190" w:rsidRDefault="00BB7D4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44A7BD98" w14:textId="1579A6C4" w:rsidR="00634693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F152D6">
        <w:rPr>
          <w:rFonts w:asciiTheme="majorHAnsi" w:eastAsia="CenturyGothic" w:hAnsiTheme="majorHAnsi" w:cstheme="minorHAnsi"/>
          <w:sz w:val="20"/>
          <w:szCs w:val="20"/>
          <w:highlight w:val="cyan"/>
        </w:rPr>
        <w:t>N.B. si fa presente che verranno considerate solo certificazioni mediche riportanti test diagnostici</w:t>
      </w:r>
      <w:r w:rsidR="00F152D6">
        <w:rPr>
          <w:rFonts w:asciiTheme="majorHAnsi" w:eastAsia="CenturyGothic" w:hAnsiTheme="majorHAnsi" w:cstheme="minorHAnsi"/>
          <w:sz w:val="20"/>
          <w:szCs w:val="20"/>
          <w:highlight w:val="cyan"/>
        </w:rPr>
        <w:t xml:space="preserve"> </w:t>
      </w:r>
      <w:r w:rsidRPr="00F152D6">
        <w:rPr>
          <w:rFonts w:asciiTheme="majorHAnsi" w:eastAsia="CenturyGothic" w:hAnsiTheme="majorHAnsi" w:cstheme="minorHAnsi"/>
          <w:sz w:val="20"/>
          <w:szCs w:val="20"/>
          <w:highlight w:val="cyan"/>
        </w:rPr>
        <w:t>riconosciuti dal Ministero della Salute.</w:t>
      </w:r>
    </w:p>
    <w:p w14:paraId="76FF7535" w14:textId="77777777" w:rsidR="00C85232" w:rsidRPr="00920190" w:rsidRDefault="00C85232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72213D8B" w14:textId="566E91C0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Si richiede pertanto una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DIETA PRIVA DEI SEGUENTI ALIMENTI</w:t>
      </w:r>
      <w:r w:rsidR="000A7109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o</w:t>
      </w:r>
      <w:r w:rsidR="00C521E8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ATTINENTE ALLE SEGUENTI INDICAZIONI DIETE</w:t>
      </w:r>
      <w:r w:rsidR="00D240C6">
        <w:rPr>
          <w:rFonts w:asciiTheme="majorHAnsi" w:hAnsiTheme="majorHAnsi" w:cstheme="minorHAnsi"/>
          <w:b/>
          <w:bCs/>
          <w:sz w:val="20"/>
          <w:szCs w:val="20"/>
        </w:rPr>
        <w:t>T</w:t>
      </w:r>
      <w:r w:rsidR="00C521E8" w:rsidRPr="00920190">
        <w:rPr>
          <w:rFonts w:asciiTheme="majorHAnsi" w:hAnsiTheme="majorHAnsi" w:cstheme="minorHAnsi"/>
          <w:b/>
          <w:bCs/>
          <w:sz w:val="20"/>
          <w:szCs w:val="20"/>
        </w:rPr>
        <w:t>ICHE</w:t>
      </w:r>
    </w:p>
    <w:p w14:paraId="0042E8B9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21E6B1FD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4FEC99D5" w14:textId="77777777" w:rsidR="0090168E" w:rsidRPr="00920190" w:rsidRDefault="0090168E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3566BB79" w14:textId="1850FD1D" w:rsidR="0090168E" w:rsidRPr="005305A5" w:rsidRDefault="00C8581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  <w:highlight w:val="cyan"/>
        </w:rPr>
      </w:pPr>
      <w:r w:rsidRPr="005305A5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Ulteriori specifiche</w:t>
      </w:r>
    </w:p>
    <w:p w14:paraId="087F536E" w14:textId="06D1B769" w:rsidR="00C8581C" w:rsidRPr="005305A5" w:rsidRDefault="00C8581C" w:rsidP="00C8581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  <w:highlight w:val="cyan"/>
        </w:rPr>
      </w:pPr>
      <w:r w:rsidRPr="005305A5">
        <w:rPr>
          <w:rFonts w:asciiTheme="majorHAnsi" w:hAnsiTheme="majorHAnsi" w:cstheme="minorHAnsi"/>
          <w:sz w:val="20"/>
          <w:szCs w:val="20"/>
          <w:highlight w:val="cyan"/>
        </w:rPr>
        <w:sym w:font="Wingdings" w:char="0071"/>
      </w:r>
      <w:r w:rsidRPr="005305A5">
        <w:rPr>
          <w:rFonts w:asciiTheme="majorHAnsi" w:hAnsiTheme="majorHAnsi" w:cstheme="minorHAnsi"/>
          <w:sz w:val="20"/>
          <w:szCs w:val="20"/>
          <w:highlight w:val="cyan"/>
        </w:rPr>
        <w:t xml:space="preserve"> l’alimento o allergene presente in tracce o all’interno dello stabilimento di produzione </w:t>
      </w:r>
      <w:r w:rsidRPr="005305A5">
        <w:rPr>
          <w:rFonts w:asciiTheme="majorHAnsi" w:hAnsiTheme="majorHAnsi" w:cstheme="minorHAnsi"/>
          <w:sz w:val="20"/>
          <w:szCs w:val="20"/>
          <w:highlight w:val="cyan"/>
          <w:u w:val="single"/>
        </w:rPr>
        <w:t xml:space="preserve">PUÒ </w:t>
      </w:r>
      <w:r w:rsidRPr="005305A5">
        <w:rPr>
          <w:rFonts w:asciiTheme="majorHAnsi" w:hAnsiTheme="majorHAnsi" w:cstheme="minorHAnsi"/>
          <w:sz w:val="20"/>
          <w:szCs w:val="20"/>
          <w:highlight w:val="cyan"/>
        </w:rPr>
        <w:t>ESSERE TOLLERATO</w:t>
      </w:r>
    </w:p>
    <w:p w14:paraId="17B061AE" w14:textId="0593813D" w:rsidR="00C8581C" w:rsidRPr="00C8581C" w:rsidRDefault="00C8581C" w:rsidP="00C8581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5305A5">
        <w:rPr>
          <w:rFonts w:asciiTheme="majorHAnsi" w:hAnsiTheme="majorHAnsi" w:cstheme="minorHAnsi"/>
          <w:sz w:val="20"/>
          <w:szCs w:val="20"/>
          <w:highlight w:val="cyan"/>
        </w:rPr>
        <w:sym w:font="Wingdings" w:char="0071"/>
      </w:r>
      <w:r w:rsidRPr="005305A5">
        <w:rPr>
          <w:rFonts w:asciiTheme="majorHAnsi" w:hAnsiTheme="majorHAnsi" w:cstheme="minorHAnsi"/>
          <w:sz w:val="20"/>
          <w:szCs w:val="20"/>
          <w:highlight w:val="cyan"/>
        </w:rPr>
        <w:t xml:space="preserve"> l’alimento o allergene presente in tracce o all’interno dello stabilimento di produzione </w:t>
      </w:r>
      <w:r w:rsidRPr="005305A5">
        <w:rPr>
          <w:rFonts w:asciiTheme="majorHAnsi" w:hAnsiTheme="majorHAnsi" w:cstheme="minorHAnsi"/>
          <w:sz w:val="20"/>
          <w:szCs w:val="20"/>
          <w:highlight w:val="cyan"/>
          <w:u w:val="single"/>
        </w:rPr>
        <w:t>NON PUÒ</w:t>
      </w:r>
      <w:r w:rsidRPr="005305A5">
        <w:rPr>
          <w:rFonts w:asciiTheme="majorHAnsi" w:hAnsiTheme="majorHAnsi" w:cstheme="minorHAnsi"/>
          <w:sz w:val="20"/>
          <w:szCs w:val="20"/>
          <w:highlight w:val="cyan"/>
        </w:rPr>
        <w:t xml:space="preserve"> ESSERE TOLLERATO</w:t>
      </w:r>
    </w:p>
    <w:p w14:paraId="760B0544" w14:textId="77777777" w:rsidR="00C8581C" w:rsidRDefault="00C8581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61EE37F2" w14:textId="77777777" w:rsidR="008B1E45" w:rsidRPr="00920190" w:rsidRDefault="008B1E45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2A46F3E8" w14:textId="42D6617C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Durata della dieta speciale</w:t>
      </w:r>
    </w:p>
    <w:p w14:paraId="7F07C798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intero ciclo scolastico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68811AE3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intero anno scolastico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3BF15C4B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proofErr w:type="spellStart"/>
      <w:r w:rsidRPr="00920190">
        <w:rPr>
          <w:rFonts w:asciiTheme="majorHAnsi" w:hAnsiTheme="majorHAnsi" w:cstheme="minorHAnsi"/>
          <w:b/>
          <w:bCs/>
          <w:sz w:val="20"/>
          <w:szCs w:val="20"/>
        </w:rPr>
        <w:t>n________mesi</w:t>
      </w:r>
      <w:proofErr w:type="spellEnd"/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4E4DE33C" w14:textId="76A73376" w:rsidR="009574D5" w:rsidRDefault="009574D5" w:rsidP="005C7065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076E1C73" w14:textId="77777777" w:rsidR="00BB7D4C" w:rsidRPr="00920190" w:rsidRDefault="00BB7D4C" w:rsidP="005C7065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79B21341" w14:textId="77777777" w:rsidR="009E5250" w:rsidRDefault="00634693" w:rsidP="005C7065">
      <w:pPr>
        <w:tabs>
          <w:tab w:val="left" w:pos="5387"/>
        </w:tabs>
        <w:jc w:val="both"/>
        <w:rPr>
          <w:rFonts w:asciiTheme="majorHAnsi" w:eastAsia="CenturyGothic" w:hAnsiTheme="majorHAnsi" w:cstheme="minorHAnsi"/>
          <w:b/>
          <w:bCs/>
          <w:sz w:val="20"/>
          <w:szCs w:val="20"/>
        </w:rPr>
      </w:pPr>
      <w:r w:rsidRPr="00D0195D">
        <w:rPr>
          <w:rFonts w:asciiTheme="majorHAnsi" w:eastAsia="CenturyGothic" w:hAnsiTheme="majorHAnsi" w:cstheme="minorHAnsi"/>
          <w:b/>
          <w:bCs/>
          <w:sz w:val="20"/>
          <w:szCs w:val="20"/>
        </w:rPr>
        <w:t>Timbro e firma del Medico Curante</w:t>
      </w:r>
    </w:p>
    <w:p w14:paraId="02D5B3C5" w14:textId="106E317C" w:rsidR="00AA2906" w:rsidRDefault="00D240C6" w:rsidP="009E5250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</w:t>
      </w:r>
      <w:r w:rsidR="009E5250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6020B16B" w14:textId="1E05907A" w:rsidR="00BB7D4C" w:rsidRDefault="00BB7D4C">
      <w:pPr>
        <w:rPr>
          <w:rFonts w:asciiTheme="majorHAnsi" w:hAnsiTheme="majorHAnsi" w:cstheme="minorHAnsi"/>
          <w:sz w:val="20"/>
          <w:szCs w:val="20"/>
        </w:rPr>
      </w:pPr>
      <w:bookmarkStart w:id="3" w:name="_GoBack"/>
      <w:bookmarkEnd w:id="3"/>
    </w:p>
    <w:sectPr w:rsidR="00BB7D4C" w:rsidSect="007575D4">
      <w:headerReference w:type="default" r:id="rId11"/>
      <w:pgSz w:w="11900" w:h="16840"/>
      <w:pgMar w:top="2836" w:right="985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65E1" w14:textId="77777777" w:rsidR="003D6445" w:rsidRDefault="003D6445" w:rsidP="00206F15">
      <w:r>
        <w:separator/>
      </w:r>
    </w:p>
  </w:endnote>
  <w:endnote w:type="continuationSeparator" w:id="0">
    <w:p w14:paraId="6A17BB30" w14:textId="77777777" w:rsidR="003D6445" w:rsidRDefault="003D6445" w:rsidP="002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18ED1" w14:textId="77777777" w:rsidR="003D6445" w:rsidRDefault="003D6445" w:rsidP="00206F15">
      <w:r>
        <w:separator/>
      </w:r>
    </w:p>
  </w:footnote>
  <w:footnote w:type="continuationSeparator" w:id="0">
    <w:p w14:paraId="2299EA84" w14:textId="77777777" w:rsidR="003D6445" w:rsidRDefault="003D6445" w:rsidP="002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DB75" w14:textId="39DF02A1" w:rsidR="001D054E" w:rsidRDefault="00206F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 wp14:anchorId="7DD2FF0D" wp14:editId="7DD2FF0E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FOOD_sede legal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A9A"/>
    <w:multiLevelType w:val="hybridMultilevel"/>
    <w:tmpl w:val="BBC61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ED5"/>
    <w:multiLevelType w:val="hybridMultilevel"/>
    <w:tmpl w:val="683C5C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CA8"/>
    <w:multiLevelType w:val="hybridMultilevel"/>
    <w:tmpl w:val="E93C6142"/>
    <w:lvl w:ilvl="0" w:tplc="A4D4E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097"/>
    <w:multiLevelType w:val="hybridMultilevel"/>
    <w:tmpl w:val="368E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33F"/>
    <w:multiLevelType w:val="hybridMultilevel"/>
    <w:tmpl w:val="759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C24"/>
    <w:multiLevelType w:val="hybridMultilevel"/>
    <w:tmpl w:val="FBEE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5A1"/>
    <w:multiLevelType w:val="hybridMultilevel"/>
    <w:tmpl w:val="6EECC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75E84"/>
    <w:multiLevelType w:val="hybridMultilevel"/>
    <w:tmpl w:val="046262CA"/>
    <w:lvl w:ilvl="0" w:tplc="723CE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A58E2"/>
    <w:multiLevelType w:val="hybridMultilevel"/>
    <w:tmpl w:val="E01069D6"/>
    <w:lvl w:ilvl="0" w:tplc="B96E4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3D7"/>
    <w:multiLevelType w:val="hybridMultilevel"/>
    <w:tmpl w:val="F06E5B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2038C8"/>
    <w:multiLevelType w:val="hybridMultilevel"/>
    <w:tmpl w:val="2732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56FC"/>
    <w:multiLevelType w:val="hybridMultilevel"/>
    <w:tmpl w:val="9BDE2C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4685"/>
    <w:multiLevelType w:val="hybridMultilevel"/>
    <w:tmpl w:val="48D81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52603"/>
    <w:multiLevelType w:val="hybridMultilevel"/>
    <w:tmpl w:val="77E872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CE"/>
    <w:rsid w:val="000457C6"/>
    <w:rsid w:val="00064AFD"/>
    <w:rsid w:val="00073E78"/>
    <w:rsid w:val="000820FB"/>
    <w:rsid w:val="000A642F"/>
    <w:rsid w:val="000A7109"/>
    <w:rsid w:val="000B4358"/>
    <w:rsid w:val="000B7F62"/>
    <w:rsid w:val="000C22EB"/>
    <w:rsid w:val="00105C55"/>
    <w:rsid w:val="0012654A"/>
    <w:rsid w:val="00167227"/>
    <w:rsid w:val="001A43C3"/>
    <w:rsid w:val="001B2452"/>
    <w:rsid w:val="001D054E"/>
    <w:rsid w:val="001E0715"/>
    <w:rsid w:val="002025AD"/>
    <w:rsid w:val="00206F15"/>
    <w:rsid w:val="00222DB6"/>
    <w:rsid w:val="00240342"/>
    <w:rsid w:val="002515D9"/>
    <w:rsid w:val="002818D9"/>
    <w:rsid w:val="002865B8"/>
    <w:rsid w:val="00290093"/>
    <w:rsid w:val="00292E19"/>
    <w:rsid w:val="002A1B83"/>
    <w:rsid w:val="002B41AA"/>
    <w:rsid w:val="002C2BB3"/>
    <w:rsid w:val="002D2319"/>
    <w:rsid w:val="002D6126"/>
    <w:rsid w:val="00342CE7"/>
    <w:rsid w:val="00351A8A"/>
    <w:rsid w:val="00376C75"/>
    <w:rsid w:val="00383ABA"/>
    <w:rsid w:val="003D6445"/>
    <w:rsid w:val="00403CDB"/>
    <w:rsid w:val="00482A16"/>
    <w:rsid w:val="004A3C8D"/>
    <w:rsid w:val="00501E30"/>
    <w:rsid w:val="00511375"/>
    <w:rsid w:val="00514AE6"/>
    <w:rsid w:val="00523006"/>
    <w:rsid w:val="005305A5"/>
    <w:rsid w:val="00543344"/>
    <w:rsid w:val="00562664"/>
    <w:rsid w:val="005716F5"/>
    <w:rsid w:val="00597665"/>
    <w:rsid w:val="005C7065"/>
    <w:rsid w:val="005F6C1D"/>
    <w:rsid w:val="00624F50"/>
    <w:rsid w:val="00626E1F"/>
    <w:rsid w:val="006309C0"/>
    <w:rsid w:val="00634693"/>
    <w:rsid w:val="00687C9B"/>
    <w:rsid w:val="006B394C"/>
    <w:rsid w:val="006D22A4"/>
    <w:rsid w:val="00717CFE"/>
    <w:rsid w:val="00723CE4"/>
    <w:rsid w:val="00741CBC"/>
    <w:rsid w:val="00746849"/>
    <w:rsid w:val="007575D4"/>
    <w:rsid w:val="00782441"/>
    <w:rsid w:val="00786191"/>
    <w:rsid w:val="007C2A22"/>
    <w:rsid w:val="007E5B7B"/>
    <w:rsid w:val="00810A1C"/>
    <w:rsid w:val="00813E57"/>
    <w:rsid w:val="008640F9"/>
    <w:rsid w:val="008670C4"/>
    <w:rsid w:val="008B1E45"/>
    <w:rsid w:val="008C0CBD"/>
    <w:rsid w:val="008D58DC"/>
    <w:rsid w:val="008F3462"/>
    <w:rsid w:val="0090168E"/>
    <w:rsid w:val="00920190"/>
    <w:rsid w:val="009367B6"/>
    <w:rsid w:val="009407F8"/>
    <w:rsid w:val="00946663"/>
    <w:rsid w:val="00954C74"/>
    <w:rsid w:val="009574D5"/>
    <w:rsid w:val="00985F17"/>
    <w:rsid w:val="009B1D80"/>
    <w:rsid w:val="009E0F69"/>
    <w:rsid w:val="009E5250"/>
    <w:rsid w:val="00A02C50"/>
    <w:rsid w:val="00A11FC0"/>
    <w:rsid w:val="00A57AC7"/>
    <w:rsid w:val="00A930CE"/>
    <w:rsid w:val="00AA06A6"/>
    <w:rsid w:val="00AA2906"/>
    <w:rsid w:val="00AB436B"/>
    <w:rsid w:val="00AC7DC6"/>
    <w:rsid w:val="00AD2851"/>
    <w:rsid w:val="00AD5F28"/>
    <w:rsid w:val="00B05E04"/>
    <w:rsid w:val="00B2645F"/>
    <w:rsid w:val="00B47EED"/>
    <w:rsid w:val="00B76EDC"/>
    <w:rsid w:val="00B92541"/>
    <w:rsid w:val="00BB7D4C"/>
    <w:rsid w:val="00BD4269"/>
    <w:rsid w:val="00BE331A"/>
    <w:rsid w:val="00C04D69"/>
    <w:rsid w:val="00C143B8"/>
    <w:rsid w:val="00C17DE0"/>
    <w:rsid w:val="00C521E8"/>
    <w:rsid w:val="00C77898"/>
    <w:rsid w:val="00C85232"/>
    <w:rsid w:val="00C8581C"/>
    <w:rsid w:val="00C87285"/>
    <w:rsid w:val="00C93A3F"/>
    <w:rsid w:val="00CB5574"/>
    <w:rsid w:val="00CF320C"/>
    <w:rsid w:val="00D0195D"/>
    <w:rsid w:val="00D12F7C"/>
    <w:rsid w:val="00D12FC1"/>
    <w:rsid w:val="00D13940"/>
    <w:rsid w:val="00D14E09"/>
    <w:rsid w:val="00D15E75"/>
    <w:rsid w:val="00D240C6"/>
    <w:rsid w:val="00D374B9"/>
    <w:rsid w:val="00D655BB"/>
    <w:rsid w:val="00D8318F"/>
    <w:rsid w:val="00D90337"/>
    <w:rsid w:val="00DC033F"/>
    <w:rsid w:val="00E14BEE"/>
    <w:rsid w:val="00E26CE2"/>
    <w:rsid w:val="00E4474E"/>
    <w:rsid w:val="00E663E2"/>
    <w:rsid w:val="00E77961"/>
    <w:rsid w:val="00E80079"/>
    <w:rsid w:val="00E8020A"/>
    <w:rsid w:val="00E94AAC"/>
    <w:rsid w:val="00EE6956"/>
    <w:rsid w:val="00F152D6"/>
    <w:rsid w:val="00F601E6"/>
    <w:rsid w:val="00F64390"/>
    <w:rsid w:val="00F6562B"/>
    <w:rsid w:val="00F9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2FF07"/>
  <w15:docId w15:val="{AB9C1717-2993-4109-AA44-76C47B6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E1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F15"/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F15"/>
  </w:style>
  <w:style w:type="character" w:styleId="Collegamentoipertestuale">
    <w:name w:val="Hyperlink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18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65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65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65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B8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415E1-030B-47E7-B716-8E1777E5A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FF3C0-9632-4787-8A61-170DD145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; WORD; Logo; CIRFOOD; BRAND; CARTA INTESTATA; template</cp:keywords>
  <dc:description/>
  <cp:lastModifiedBy>Paola Riva</cp:lastModifiedBy>
  <cp:revision>2</cp:revision>
  <dcterms:created xsi:type="dcterms:W3CDTF">2021-05-11T08:11:00Z</dcterms:created>
  <dcterms:modified xsi:type="dcterms:W3CDTF">2021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004D19BF7A24C9143E0ADAC9B94AE</vt:lpwstr>
  </property>
  <property fmtid="{D5CDD505-2E9C-101B-9397-08002B2CF9AE}" pid="3" name="e81da6fad08c419ab7e1a8ebd5dce251">
    <vt:lpwstr>2019|f089f57a-336c-4409-8c31-cf7215494b8e</vt:lpwstr>
  </property>
  <property fmtid="{D5CDD505-2E9C-101B-9397-08002B2CF9AE}" pid="4" name="TaxCatchAll">
    <vt:lpwstr>45;#2019</vt:lpwstr>
  </property>
  <property fmtid="{D5CDD505-2E9C-101B-9397-08002B2CF9AE}" pid="5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6" name="CIRAreaCompetenza">
    <vt:lpwstr/>
  </property>
  <property fmtid="{D5CDD505-2E9C-101B-9397-08002B2CF9AE}" pid="7" name="CIRAnno">
    <vt:lpwstr>45;#2019|f089f57a-336c-4409-8c31-cf7215494b8e</vt:lpwstr>
  </property>
  <property fmtid="{D5CDD505-2E9C-101B-9397-08002B2CF9AE}" pid="8" name="CIROrganizzazione">
    <vt:lpwstr/>
  </property>
</Properties>
</file>